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1A2" w:rsidRDefault="00C851A2" w:rsidP="00C851A2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461645" cy="6032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1A2" w:rsidRDefault="00C851A2" w:rsidP="00C851A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C851A2" w:rsidRDefault="00C851A2" w:rsidP="00C851A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ОСТЯНТИНІВСЬКА РАЙОННА ДЕРЖАВНА АДМІНІСТРАЦІЯ</w:t>
      </w:r>
    </w:p>
    <w:p w:rsidR="00C851A2" w:rsidRDefault="00C851A2" w:rsidP="00C851A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ВІДДІЛ ОСВІТИ</w:t>
      </w:r>
    </w:p>
    <w:p w:rsidR="001B7FB7" w:rsidRDefault="00C851A2" w:rsidP="001B7FB7">
      <w:pPr>
        <w:pStyle w:val="a3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НАКАЗ</w:t>
      </w:r>
    </w:p>
    <w:p w:rsidR="00C851A2" w:rsidRPr="001B7FB7" w:rsidRDefault="00C851A2" w:rsidP="001B7FB7">
      <w:pPr>
        <w:pStyle w:val="a3"/>
        <w:ind w:hanging="851"/>
        <w:jc w:val="center"/>
        <w:rPr>
          <w:sz w:val="28"/>
          <w:szCs w:val="28"/>
          <w:lang w:val="ru-RU"/>
        </w:rPr>
      </w:pPr>
      <w:r w:rsidRPr="00C851A2">
        <w:rPr>
          <w:sz w:val="28"/>
          <w:szCs w:val="28"/>
          <w:lang w:val="ru-RU"/>
        </w:rPr>
        <w:t>в</w:t>
      </w:r>
      <w:proofErr w:type="spellStart"/>
      <w:r w:rsidRPr="00C851A2">
        <w:rPr>
          <w:sz w:val="28"/>
          <w:szCs w:val="28"/>
        </w:rPr>
        <w:t>ід</w:t>
      </w:r>
      <w:proofErr w:type="spellEnd"/>
      <w:r w:rsidRPr="00C851A2">
        <w:rPr>
          <w:sz w:val="28"/>
          <w:szCs w:val="28"/>
          <w:lang w:val="ru-RU"/>
        </w:rPr>
        <w:t xml:space="preserve"> </w:t>
      </w:r>
      <w:r w:rsidR="001B7FB7">
        <w:rPr>
          <w:sz w:val="28"/>
          <w:szCs w:val="28"/>
          <w:lang w:val="ru-RU"/>
        </w:rPr>
        <w:t>10.09.2018 р.</w:t>
      </w:r>
      <w:r w:rsidRPr="00C851A2">
        <w:rPr>
          <w:sz w:val="28"/>
          <w:szCs w:val="28"/>
        </w:rPr>
        <w:t xml:space="preserve">            </w:t>
      </w:r>
      <w:r>
        <w:rPr>
          <w:sz w:val="28"/>
          <w:szCs w:val="28"/>
          <w:lang w:val="ru-RU"/>
        </w:rPr>
        <w:t xml:space="preserve">          </w:t>
      </w:r>
      <w:r w:rsidRPr="00C851A2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C851A2">
        <w:rPr>
          <w:sz w:val="28"/>
          <w:szCs w:val="28"/>
        </w:rPr>
        <w:t xml:space="preserve">Костянтинівка                    </w:t>
      </w:r>
      <w:r w:rsidR="00322041">
        <w:rPr>
          <w:sz w:val="28"/>
          <w:szCs w:val="28"/>
        </w:rPr>
        <w:t xml:space="preserve">             </w:t>
      </w:r>
      <w:r w:rsidR="00F82333">
        <w:rPr>
          <w:sz w:val="28"/>
          <w:szCs w:val="28"/>
        </w:rPr>
        <w:t xml:space="preserve"> </w:t>
      </w:r>
      <w:r w:rsidRPr="00C851A2">
        <w:rPr>
          <w:sz w:val="28"/>
          <w:szCs w:val="28"/>
        </w:rPr>
        <w:t xml:space="preserve">№ </w:t>
      </w:r>
      <w:r w:rsidR="001B7FB7">
        <w:rPr>
          <w:sz w:val="28"/>
          <w:szCs w:val="28"/>
          <w:lang w:val="ru-RU"/>
        </w:rPr>
        <w:t>316</w:t>
      </w:r>
    </w:p>
    <w:p w:rsidR="00FE4709" w:rsidRDefault="00FE4709" w:rsidP="00C851A2">
      <w:pPr>
        <w:pStyle w:val="a3"/>
        <w:jc w:val="both"/>
        <w:rPr>
          <w:sz w:val="28"/>
          <w:szCs w:val="28"/>
          <w:lang w:val="ru-RU"/>
        </w:rPr>
      </w:pPr>
    </w:p>
    <w:p w:rsidR="004A3AEC" w:rsidRDefault="00C851A2" w:rsidP="004A3AE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4A3AEC">
        <w:rPr>
          <w:sz w:val="28"/>
          <w:szCs w:val="28"/>
        </w:rPr>
        <w:t xml:space="preserve">проведення </w:t>
      </w:r>
    </w:p>
    <w:p w:rsidR="00322041" w:rsidRPr="00322041" w:rsidRDefault="004A3AEC" w:rsidP="004A3AE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ня без автомобілів</w:t>
      </w:r>
    </w:p>
    <w:p w:rsidR="00C851A2" w:rsidRDefault="00C851A2" w:rsidP="00C851A2">
      <w:pPr>
        <w:pStyle w:val="a3"/>
        <w:jc w:val="both"/>
        <w:rPr>
          <w:sz w:val="28"/>
          <w:szCs w:val="28"/>
        </w:rPr>
      </w:pPr>
    </w:p>
    <w:p w:rsidR="004A3AEC" w:rsidRDefault="00C851A2" w:rsidP="00C851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AEC" w:rsidRPr="004A3AEC">
        <w:rPr>
          <w:sz w:val="28"/>
          <w:szCs w:val="28"/>
        </w:rPr>
        <w:t xml:space="preserve">З метою </w:t>
      </w:r>
      <w:r w:rsidR="004A3AEC">
        <w:rPr>
          <w:sz w:val="28"/>
          <w:szCs w:val="28"/>
        </w:rPr>
        <w:t xml:space="preserve">належного </w:t>
      </w:r>
      <w:r w:rsidR="004A3AEC" w:rsidRPr="004A3AEC">
        <w:rPr>
          <w:sz w:val="28"/>
          <w:szCs w:val="28"/>
        </w:rPr>
        <w:t>виконання пунктів 8,9 Плану заходів з реалі</w:t>
      </w:r>
      <w:r w:rsidR="004A3AEC">
        <w:rPr>
          <w:sz w:val="28"/>
          <w:szCs w:val="28"/>
        </w:rPr>
        <w:t>зації На</w:t>
      </w:r>
      <w:r w:rsidR="004A3AEC" w:rsidRPr="004A3AEC">
        <w:rPr>
          <w:sz w:val="28"/>
          <w:szCs w:val="28"/>
        </w:rPr>
        <w:t xml:space="preserve">ціонального плану дії  </w:t>
      </w:r>
      <w:proofErr w:type="spellStart"/>
      <w:r w:rsidR="004A3AEC" w:rsidRPr="004A3AEC">
        <w:rPr>
          <w:sz w:val="28"/>
          <w:szCs w:val="28"/>
        </w:rPr>
        <w:t>енергоефективності</w:t>
      </w:r>
      <w:proofErr w:type="spellEnd"/>
      <w:r w:rsidR="004A3AEC" w:rsidRPr="004A3AEC">
        <w:rPr>
          <w:sz w:val="28"/>
          <w:szCs w:val="28"/>
        </w:rPr>
        <w:t xml:space="preserve"> на період </w:t>
      </w:r>
      <w:r w:rsidR="004A3AEC">
        <w:rPr>
          <w:sz w:val="28"/>
          <w:szCs w:val="28"/>
        </w:rPr>
        <w:t xml:space="preserve">до 2020 року, затвердженого розпорядженням Кабінету Міністрів України від 25 листопада 2015 року № 1228-р, доручення Державного агентства з </w:t>
      </w:r>
      <w:proofErr w:type="spellStart"/>
      <w:r w:rsidR="004A3AEC">
        <w:rPr>
          <w:sz w:val="28"/>
          <w:szCs w:val="28"/>
        </w:rPr>
        <w:t>енергоефективності</w:t>
      </w:r>
      <w:proofErr w:type="spellEnd"/>
      <w:r w:rsidR="004A3AEC">
        <w:rPr>
          <w:sz w:val="28"/>
          <w:szCs w:val="28"/>
        </w:rPr>
        <w:t xml:space="preserve"> та енергозбереження України, листа Донецької обласної державної адміністрації від 04 вересня 2018 року № 0.2/16я/1690/0/2-18 «Про проведення Дня без автомобілів»</w:t>
      </w:r>
    </w:p>
    <w:p w:rsidR="00C851A2" w:rsidRDefault="00C851A2" w:rsidP="00C851A2">
      <w:pPr>
        <w:pStyle w:val="a3"/>
        <w:jc w:val="both"/>
        <w:rPr>
          <w:sz w:val="28"/>
          <w:szCs w:val="28"/>
        </w:rPr>
      </w:pPr>
    </w:p>
    <w:p w:rsidR="00C851A2" w:rsidRDefault="00C851A2" w:rsidP="00C851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КАЗУЮ:</w:t>
      </w:r>
    </w:p>
    <w:p w:rsidR="00C851A2" w:rsidRDefault="00C851A2" w:rsidP="00C851A2">
      <w:pPr>
        <w:pStyle w:val="a3"/>
        <w:jc w:val="both"/>
        <w:rPr>
          <w:sz w:val="28"/>
          <w:szCs w:val="28"/>
        </w:rPr>
      </w:pPr>
    </w:p>
    <w:p w:rsidR="00C851A2" w:rsidRDefault="00C851A2" w:rsidP="00C851A2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468F0">
        <w:rPr>
          <w:sz w:val="28"/>
          <w:szCs w:val="28"/>
        </w:rPr>
        <w:t xml:space="preserve">Директорам </w:t>
      </w:r>
      <w:r w:rsidR="004A3AEC">
        <w:rPr>
          <w:sz w:val="28"/>
          <w:szCs w:val="28"/>
        </w:rPr>
        <w:t>закладів загальної середньої освіти</w:t>
      </w:r>
      <w:r w:rsidR="000468F0">
        <w:rPr>
          <w:sz w:val="28"/>
          <w:szCs w:val="28"/>
        </w:rPr>
        <w:t>:</w:t>
      </w:r>
    </w:p>
    <w:p w:rsidR="000468F0" w:rsidRDefault="000468F0" w:rsidP="000468F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A3AEC">
        <w:rPr>
          <w:sz w:val="28"/>
          <w:szCs w:val="28"/>
        </w:rPr>
        <w:t>забезпечити належну організацію та проведення Дня без автомобілів (зокрема, присвяченого Міжнародному дню без автомобілів</w:t>
      </w:r>
      <w:r w:rsidR="000A3E3E">
        <w:rPr>
          <w:sz w:val="28"/>
          <w:szCs w:val="28"/>
        </w:rPr>
        <w:t xml:space="preserve"> (</w:t>
      </w:r>
      <w:r w:rsidR="000A3E3E">
        <w:rPr>
          <w:sz w:val="28"/>
          <w:szCs w:val="28"/>
          <w:lang w:val="en-US"/>
        </w:rPr>
        <w:t>World</w:t>
      </w:r>
      <w:r w:rsidR="000A3E3E">
        <w:rPr>
          <w:sz w:val="28"/>
          <w:szCs w:val="28"/>
        </w:rPr>
        <w:t xml:space="preserve"> </w:t>
      </w:r>
      <w:r w:rsidR="000A3E3E">
        <w:rPr>
          <w:sz w:val="28"/>
          <w:szCs w:val="28"/>
          <w:lang w:val="en-US"/>
        </w:rPr>
        <w:t>Car</w:t>
      </w:r>
      <w:r w:rsidR="000A3E3E" w:rsidRPr="000A3E3E">
        <w:rPr>
          <w:sz w:val="28"/>
          <w:szCs w:val="28"/>
        </w:rPr>
        <w:t xml:space="preserve"> </w:t>
      </w:r>
      <w:r w:rsidR="000A3E3E">
        <w:rPr>
          <w:sz w:val="28"/>
          <w:szCs w:val="28"/>
          <w:lang w:val="en-US"/>
        </w:rPr>
        <w:t>Free</w:t>
      </w:r>
      <w:r w:rsidR="000A3E3E" w:rsidRPr="000A3E3E">
        <w:rPr>
          <w:sz w:val="28"/>
          <w:szCs w:val="28"/>
        </w:rPr>
        <w:t>-</w:t>
      </w:r>
      <w:r w:rsidR="000A3E3E">
        <w:rPr>
          <w:sz w:val="28"/>
          <w:szCs w:val="28"/>
          <w:lang w:val="en-US"/>
        </w:rPr>
        <w:t>Day</w:t>
      </w:r>
      <w:r w:rsidR="000A3E3E" w:rsidRPr="000A3E3E">
        <w:rPr>
          <w:sz w:val="28"/>
          <w:szCs w:val="28"/>
        </w:rPr>
        <w:t>)</w:t>
      </w:r>
      <w:r w:rsidR="000A3E3E">
        <w:rPr>
          <w:sz w:val="28"/>
          <w:szCs w:val="28"/>
        </w:rPr>
        <w:t xml:space="preserve"> який щороку проходить 22 вересня 2018 року;</w:t>
      </w:r>
    </w:p>
    <w:p w:rsidR="000A3E3E" w:rsidRDefault="000468F0" w:rsidP="00981A2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81A20">
        <w:rPr>
          <w:sz w:val="28"/>
          <w:szCs w:val="28"/>
        </w:rPr>
        <w:t xml:space="preserve"> </w:t>
      </w:r>
      <w:r w:rsidR="000A3E3E">
        <w:rPr>
          <w:sz w:val="28"/>
          <w:szCs w:val="28"/>
        </w:rPr>
        <w:t>забезпечити інформаційно-роз</w:t>
      </w:r>
      <w:r w:rsidR="000A3E3E" w:rsidRPr="000A3E3E">
        <w:rPr>
          <w:sz w:val="28"/>
          <w:szCs w:val="28"/>
        </w:rPr>
        <w:t>`</w:t>
      </w:r>
      <w:r w:rsidR="000A3E3E">
        <w:rPr>
          <w:sz w:val="28"/>
          <w:szCs w:val="28"/>
        </w:rPr>
        <w:t>яснювальну роботу серед педагогічних працівників та учнів закладів загальної середньої освіти щодо переваг використання велосипедів;</w:t>
      </w:r>
    </w:p>
    <w:p w:rsidR="00981A20" w:rsidRDefault="00981A20" w:rsidP="00981A2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A3E3E">
        <w:rPr>
          <w:sz w:val="28"/>
          <w:szCs w:val="28"/>
        </w:rPr>
        <w:t>забезпечити висвітлення інформації на сайті закладу освіти;</w:t>
      </w:r>
    </w:p>
    <w:p w:rsidR="000A3E3E" w:rsidRDefault="000A3E3E" w:rsidP="00981A2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4. надати інформацію щодо проведення Дня без автомобілів у 2018 році до 28 вересня 2018 року</w:t>
      </w:r>
    </w:p>
    <w:p w:rsidR="00C851A2" w:rsidRDefault="00C851A2" w:rsidP="00C851A2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иконанням наказу залишаю за собою. </w:t>
      </w:r>
    </w:p>
    <w:p w:rsidR="00C851A2" w:rsidRDefault="00C851A2" w:rsidP="00C851A2">
      <w:pPr>
        <w:pStyle w:val="a3"/>
        <w:jc w:val="both"/>
        <w:rPr>
          <w:sz w:val="28"/>
          <w:szCs w:val="28"/>
        </w:rPr>
      </w:pPr>
    </w:p>
    <w:p w:rsidR="00C851A2" w:rsidRDefault="000A3E3E" w:rsidP="00C851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C851A2">
        <w:rPr>
          <w:sz w:val="28"/>
          <w:szCs w:val="28"/>
        </w:rPr>
        <w:t xml:space="preserve"> відділу освіти </w:t>
      </w:r>
    </w:p>
    <w:p w:rsidR="00C851A2" w:rsidRDefault="00C851A2" w:rsidP="00C851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йдерж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 w:rsidR="000A3E3E">
        <w:rPr>
          <w:sz w:val="28"/>
          <w:szCs w:val="28"/>
        </w:rPr>
        <w:t>Н.А.</w:t>
      </w:r>
      <w:proofErr w:type="spellStart"/>
      <w:r w:rsidR="000A3E3E">
        <w:rPr>
          <w:sz w:val="28"/>
          <w:szCs w:val="28"/>
        </w:rPr>
        <w:t>Костомарорва</w:t>
      </w:r>
      <w:proofErr w:type="spellEnd"/>
    </w:p>
    <w:p w:rsidR="009C4412" w:rsidRDefault="009C4412" w:rsidP="00891BD0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9C4412" w:rsidRDefault="009C4412" w:rsidP="00891BD0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лько Д.В.</w:t>
      </w:r>
    </w:p>
    <w:p w:rsidR="009C4412" w:rsidRDefault="00891BD0" w:rsidP="009C4412">
      <w:pPr>
        <w:pStyle w:val="a3"/>
      </w:pPr>
      <w:r w:rsidRPr="009C4412">
        <w:t xml:space="preserve">Ознайомлені:                             </w:t>
      </w:r>
      <w:r w:rsidR="009C4412">
        <w:t xml:space="preserve"> </w:t>
      </w:r>
      <w:r w:rsidRPr="009C4412">
        <w:t xml:space="preserve"> ПІБ                              Підпис                  </w:t>
      </w:r>
      <w:r w:rsidR="009C4412" w:rsidRPr="009C4412">
        <w:t xml:space="preserve">       </w:t>
      </w:r>
      <w:r w:rsidRPr="009C4412">
        <w:t>Дата</w:t>
      </w:r>
    </w:p>
    <w:p w:rsidR="009C4412" w:rsidRDefault="009C4412" w:rsidP="009C4412">
      <w:pPr>
        <w:pStyle w:val="a3"/>
        <w:ind w:firstLine="2694"/>
      </w:pPr>
      <w:proofErr w:type="spellStart"/>
      <w:r>
        <w:t>Долгих</w:t>
      </w:r>
      <w:proofErr w:type="spellEnd"/>
      <w:r>
        <w:t xml:space="preserve"> Т.Г.</w:t>
      </w:r>
    </w:p>
    <w:p w:rsidR="009C4412" w:rsidRDefault="009C4412" w:rsidP="009C4412">
      <w:pPr>
        <w:pStyle w:val="a3"/>
        <w:ind w:firstLine="2694"/>
      </w:pPr>
      <w:proofErr w:type="spellStart"/>
      <w:r>
        <w:t>Душенко</w:t>
      </w:r>
      <w:proofErr w:type="spellEnd"/>
      <w:r>
        <w:t xml:space="preserve"> А.В.</w:t>
      </w:r>
    </w:p>
    <w:p w:rsidR="009C4412" w:rsidRDefault="009C4412" w:rsidP="009C4412">
      <w:pPr>
        <w:pStyle w:val="a3"/>
        <w:ind w:firstLine="2694"/>
      </w:pPr>
      <w:proofErr w:type="spellStart"/>
      <w:r>
        <w:t>Ібрагімов</w:t>
      </w:r>
      <w:proofErr w:type="spellEnd"/>
      <w:r>
        <w:t xml:space="preserve"> Р.Н.</w:t>
      </w:r>
    </w:p>
    <w:p w:rsidR="009C4412" w:rsidRDefault="009C4412" w:rsidP="009C4412">
      <w:pPr>
        <w:pStyle w:val="a3"/>
        <w:ind w:firstLine="2694"/>
      </w:pPr>
      <w:proofErr w:type="spellStart"/>
      <w:r>
        <w:t>Кірєєва</w:t>
      </w:r>
      <w:proofErr w:type="spellEnd"/>
      <w:r>
        <w:t xml:space="preserve"> Є.М.</w:t>
      </w:r>
    </w:p>
    <w:p w:rsidR="009C4412" w:rsidRDefault="009C4412" w:rsidP="009C4412">
      <w:pPr>
        <w:pStyle w:val="a3"/>
        <w:ind w:firstLine="2694"/>
      </w:pPr>
      <w:proofErr w:type="spellStart"/>
      <w:r>
        <w:t>Кот</w:t>
      </w:r>
      <w:proofErr w:type="spellEnd"/>
      <w:r>
        <w:t xml:space="preserve"> В.А.</w:t>
      </w:r>
    </w:p>
    <w:p w:rsidR="009C4412" w:rsidRDefault="009C4412" w:rsidP="009C4412">
      <w:pPr>
        <w:pStyle w:val="a3"/>
        <w:ind w:firstLine="2694"/>
      </w:pPr>
      <w:proofErr w:type="spellStart"/>
      <w:r>
        <w:t>Логоша</w:t>
      </w:r>
      <w:proofErr w:type="spellEnd"/>
      <w:r>
        <w:t xml:space="preserve"> Є.В.</w:t>
      </w:r>
    </w:p>
    <w:p w:rsidR="001B7FB7" w:rsidRPr="001B7FB7" w:rsidRDefault="009C4412" w:rsidP="001B7FB7">
      <w:pPr>
        <w:pStyle w:val="a3"/>
        <w:ind w:firstLine="2694"/>
      </w:pPr>
      <w:proofErr w:type="spellStart"/>
      <w:r>
        <w:t>Фартушна</w:t>
      </w:r>
      <w:proofErr w:type="spellEnd"/>
      <w:r>
        <w:t xml:space="preserve"> О.М.</w:t>
      </w:r>
      <w:r w:rsidR="00891BD0">
        <w:rPr>
          <w:sz w:val="28"/>
          <w:szCs w:val="28"/>
        </w:rPr>
        <w:t xml:space="preserve"> </w:t>
      </w:r>
    </w:p>
    <w:sectPr w:rsidR="001B7FB7" w:rsidRPr="001B7FB7" w:rsidSect="00FE47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851A2"/>
    <w:rsid w:val="000159BB"/>
    <w:rsid w:val="000330A4"/>
    <w:rsid w:val="000468F0"/>
    <w:rsid w:val="000A3E3E"/>
    <w:rsid w:val="001B7FB7"/>
    <w:rsid w:val="00322041"/>
    <w:rsid w:val="00392202"/>
    <w:rsid w:val="003D676C"/>
    <w:rsid w:val="00422247"/>
    <w:rsid w:val="004A3AEC"/>
    <w:rsid w:val="00506E22"/>
    <w:rsid w:val="007844A6"/>
    <w:rsid w:val="00891BD0"/>
    <w:rsid w:val="008E6233"/>
    <w:rsid w:val="00981A20"/>
    <w:rsid w:val="009C4412"/>
    <w:rsid w:val="00AA3DA4"/>
    <w:rsid w:val="00AC2642"/>
    <w:rsid w:val="00AD1ED6"/>
    <w:rsid w:val="00C851A2"/>
    <w:rsid w:val="00DC37F5"/>
    <w:rsid w:val="00DD6875"/>
    <w:rsid w:val="00F82333"/>
    <w:rsid w:val="00FE4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C85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1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8A7F-68D1-478B-9CA7-98FBF026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8</cp:revision>
  <cp:lastPrinted>2018-09-10T07:26:00Z</cp:lastPrinted>
  <dcterms:created xsi:type="dcterms:W3CDTF">2017-08-22T05:46:00Z</dcterms:created>
  <dcterms:modified xsi:type="dcterms:W3CDTF">2018-09-11T06:15:00Z</dcterms:modified>
</cp:coreProperties>
</file>